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E83E" w14:textId="348E4FB3" w:rsidR="0026320B" w:rsidRPr="000313C5" w:rsidRDefault="0026320B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Na temelju članka 6., stavka 2. i članka 10. Zakona o zaštiti od buke (Narodne novine br</w:t>
      </w:r>
      <w:r w:rsidR="000313C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30/09, 55/13, 153/13, 41/16, 114/18 i 14/21)</w:t>
      </w:r>
      <w:r w:rsidR="0022722D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Pravilnika o najvišim dopuštenim razinama buke s obzirom na vrstu izvora buke, vrijeme i mjesto nastanka (Narodne novine </w:t>
      </w:r>
      <w:r w:rsidR="000313C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br.</w:t>
      </w:r>
      <w:r w:rsidR="0022722D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143/21)  i 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članka 39. Statuta Grada Pula - Pola (Službene novine – Bollettino ufficiale Pula - Pola br. 7/09, 16/09, 12/11, 01/13, 2/18, 2/20, 4/21 i 5/21)</w:t>
      </w:r>
      <w:r w:rsidR="007F0597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Gradsko vijeće Grada Pula – Pola , na sjednici održanoj dana _____________ 202</w:t>
      </w:r>
      <w:r w:rsidR="0022722D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6</w:t>
      </w:r>
      <w:r w:rsidR="000313C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. godine, donosi</w:t>
      </w:r>
    </w:p>
    <w:p w14:paraId="7DEF17D4" w14:textId="77777777" w:rsidR="0022722D" w:rsidRDefault="0022722D" w:rsidP="0076275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27A7566B" w14:textId="77777777" w:rsidR="00946017" w:rsidRPr="000313C5" w:rsidRDefault="00946017" w:rsidP="0076275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DD034F5" w14:textId="77777777" w:rsidR="0026320B" w:rsidRPr="000313C5" w:rsidRDefault="0026320B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DLUKU</w:t>
      </w:r>
    </w:p>
    <w:p w14:paraId="3FCE9032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38848907" w14:textId="1D2F8D83" w:rsidR="003638C7" w:rsidRPr="000313C5" w:rsidRDefault="00814DD1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o lokacijama i </w:t>
      </w:r>
      <w:r w:rsidR="00A8452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dozvoljenim prekoračenjima najviše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dopušten</w:t>
      </w:r>
      <w:r w:rsidR="00A8452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e 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azin</w:t>
      </w:r>
      <w:r w:rsidR="00A8452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e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buke tijekom </w:t>
      </w:r>
      <w:r w:rsidR="00A8452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održavanja 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javnih događanja</w:t>
      </w:r>
      <w:r w:rsidR="00A8452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na području grada Pula</w:t>
      </w:r>
      <w:r w:rsidR="003638C7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-Pola</w:t>
      </w: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14:paraId="71D376B1" w14:textId="77777777" w:rsidR="00762756" w:rsidRDefault="00762756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132BCC0" w14:textId="77777777" w:rsidR="00946017" w:rsidRPr="000313C5" w:rsidRDefault="00946017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22DC1F2" w14:textId="4A844549" w:rsidR="0026320B" w:rsidRPr="000313C5" w:rsidRDefault="007F0597" w:rsidP="007627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. OPĆE ODREDBE</w:t>
      </w:r>
    </w:p>
    <w:p w14:paraId="5FD0516C" w14:textId="77777777" w:rsidR="0026320B" w:rsidRPr="000313C5" w:rsidRDefault="0026320B" w:rsidP="007627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70763F05" w14:textId="77777777" w:rsidR="0026320B" w:rsidRPr="000313C5" w:rsidRDefault="0026320B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1.</w:t>
      </w:r>
    </w:p>
    <w:p w14:paraId="68CAABCD" w14:textId="5B3E82E6" w:rsidR="0026320B" w:rsidRPr="000313C5" w:rsidRDefault="0026320B" w:rsidP="000313C5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Ovom Odlukom određuju se lokacije na području grada Pula  - Pola, najviše dopuštene razine buke tijekom održavanja javnih događanja, putovi za dolaženje i odlaženje sudionika javnih događanja, razina buke u objektima u kojima se obavlja ugostiteljska djelatnost, uporaba elektroakustičkih i akustičkih uređaja na otvorenom u objektima registriranim za obavljanje ugostiteljske djelatnosti, nadzor te druga pitanja s tim u vezi.</w:t>
      </w:r>
    </w:p>
    <w:p w14:paraId="523D10F4" w14:textId="77777777" w:rsidR="007F0597" w:rsidRPr="000313C5" w:rsidRDefault="007F0597" w:rsidP="00762756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6FD380B" w14:textId="77777777" w:rsidR="0026320B" w:rsidRPr="000313C5" w:rsidRDefault="0026320B" w:rsidP="0076275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2.</w:t>
      </w:r>
    </w:p>
    <w:p w14:paraId="570208A5" w14:textId="77777777" w:rsidR="0026320B" w:rsidRPr="000313C5" w:rsidRDefault="0026320B" w:rsidP="000313C5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Pojedini izrazi u smislu ove odluke imaju sljedeće značenje:</w:t>
      </w:r>
    </w:p>
    <w:p w14:paraId="57DDCE64" w14:textId="30777F17" w:rsidR="0026320B" w:rsidRPr="000313C5" w:rsidRDefault="0026320B" w:rsidP="00762756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>1.</w:t>
      </w:r>
      <w:r w:rsidR="003638C7"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 xml:space="preserve"> </w:t>
      </w:r>
      <w:r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 xml:space="preserve">Javno događanje 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javni skup i drugi oblik okupljanja radi organiziranja razonode, zabavnih i sportskih priredbi, manifestacija i drugih aktivnosti na otvorenom ili u zatvorenom prostoru za stanovništvo i goste, tijekom čega postoji mogućnost prekoračenja najviših dopuštenih razina buke propisanih </w:t>
      </w:r>
      <w:r w:rsidR="00737A8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P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ravilnikom kojim su propisane najviše dopuštene razine buke</w:t>
      </w:r>
      <w:r w:rsidR="00737A8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(dalje u tekstu: Pravilnik)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 obzirom na vrstu izvora buke, vrijeme i mjesto njezina nastanka, a kojeg donosi ministar nadležan za zdravstvo.</w:t>
      </w:r>
    </w:p>
    <w:p w14:paraId="3B8D0B82" w14:textId="762C88F5" w:rsidR="00814DD1" w:rsidRPr="000313C5" w:rsidRDefault="003638C7" w:rsidP="000313C5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/>
        </w:rPr>
        <w:t xml:space="preserve">2. </w:t>
      </w:r>
      <w:r w:rsidR="00814DD1"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/>
        </w:rPr>
        <w:t xml:space="preserve">Putovi za dolaženje i odlaženje sudionika </w:t>
      </w:r>
      <w:r w:rsidR="00814DD1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u svi prometni pravci</w:t>
      </w:r>
      <w:r w:rsidR="00385993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, ulice i ceste za autom</w:t>
      </w:r>
      <w:r w:rsidR="000313C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obile i pješake do lokacija iz č</w:t>
      </w:r>
      <w:r w:rsidR="00385993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lanka 3. ove Odluke koji nisu u to vrijeme propisno zatvoreni znakovima ili pod drugačijom regulacijom policije.</w:t>
      </w:r>
      <w:r w:rsidR="00814DD1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544B3027" w14:textId="5F7D1FE9" w:rsidR="0026320B" w:rsidRPr="000313C5" w:rsidRDefault="00814DD1" w:rsidP="000313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3</w:t>
      </w:r>
      <w:r w:rsidR="0026320B"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>.</w:t>
      </w:r>
      <w:r w:rsidR="00385993"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 xml:space="preserve"> </w:t>
      </w:r>
      <w:r w:rsidR="0026320B" w:rsidRPr="000313C5">
        <w:rPr>
          <w:rFonts w:ascii="Times New Roman" w:hAnsi="Times New Roman" w:cs="Times New Roman"/>
          <w:i/>
          <w:iCs/>
          <w:noProof/>
          <w:sz w:val="24"/>
          <w:szCs w:val="24"/>
          <w:lang w:val="hr-HR" w:eastAsia="hr-HR"/>
        </w:rPr>
        <w:t>Objekti za obavljanje ugostiteljske djelatnosti</w:t>
      </w:r>
      <w:r w:rsidR="0026320B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razvrstani su u skupine </w:t>
      </w:r>
      <w:r w:rsidR="00385993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ukladno važećem</w:t>
      </w:r>
      <w:r w:rsidR="0026320B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kon</w:t>
      </w:r>
      <w:r w:rsidR="00385993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u</w:t>
      </w:r>
      <w:r w:rsidR="0026320B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 ugostiteljskoj djelatnosti 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(„Narodne novine„ broj </w:t>
      </w:r>
      <w:r w:rsidR="0026320B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85/2015, 121/2016, 99/2018, 25/2019, 98/2019, 32/2020, 42/2020, 126/20212023)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26320B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1194A0AC" w14:textId="77777777" w:rsidR="007F0597" w:rsidRDefault="007F0597" w:rsidP="0076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0E530A7E" w14:textId="77777777" w:rsidR="00946017" w:rsidRPr="000313C5" w:rsidRDefault="00946017" w:rsidP="0076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5DF24F2" w14:textId="44B00AF4" w:rsidR="007F0597" w:rsidRPr="000313C5" w:rsidRDefault="007F0597" w:rsidP="0076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II. LOKACIJE</w:t>
      </w:r>
    </w:p>
    <w:p w14:paraId="6894FBBF" w14:textId="77777777" w:rsidR="00762756" w:rsidRPr="000313C5" w:rsidRDefault="00762756" w:rsidP="007627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14:paraId="0E8B1E95" w14:textId="735A9DFB" w:rsidR="0026320B" w:rsidRPr="000313C5" w:rsidRDefault="0026320B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3.</w:t>
      </w:r>
    </w:p>
    <w:p w14:paraId="43BCB85A" w14:textId="21ED86BA" w:rsidR="00814DD1" w:rsidRPr="000313C5" w:rsidRDefault="00814DD1" w:rsidP="000313C5">
      <w:pPr>
        <w:pStyle w:val="Odlomakpopis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Lokacije na kojima je, u skladu sa sveukupnim uvjetima ove Odluke, moguće održavati javna događanja na području grada Pula – Pola su:</w:t>
      </w:r>
    </w:p>
    <w:p w14:paraId="0AC1C10F" w14:textId="77777777" w:rsidR="00814DD1" w:rsidRPr="000313C5" w:rsidRDefault="00814DD1" w:rsidP="00762756">
      <w:pPr>
        <w:pStyle w:val="Odlomakpopisa"/>
        <w:spacing w:after="0" w:line="240" w:lineRule="auto"/>
        <w:ind w:left="107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A6F2095" w14:textId="1620C45B" w:rsidR="00814DD1" w:rsidRPr="00774A20" w:rsidRDefault="00617C62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AMFITEATAR U PULI</w:t>
      </w:r>
    </w:p>
    <w:p w14:paraId="1441F29C" w14:textId="6A7059A6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GIARDINI</w:t>
      </w:r>
    </w:p>
    <w:p w14:paraId="41051587" w14:textId="732C2339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MALO RIMSKO KAZALIŠTE</w:t>
      </w:r>
    </w:p>
    <w:p w14:paraId="7B17A120" w14:textId="50DEB011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POMORSKI I POVIJESNI  MUZEJ ISTRE</w:t>
      </w:r>
    </w:p>
    <w:p w14:paraId="548D3499" w14:textId="7C25A814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ZEROSTRASSE – PODZEMNI TUNELI</w:t>
      </w:r>
    </w:p>
    <w:p w14:paraId="4827A1AE" w14:textId="55AA367C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DOM HRVATSKIH BRANITELJA</w:t>
      </w:r>
    </w:p>
    <w:p w14:paraId="337270B8" w14:textId="1889438E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DRUŠTVENI CENTAR ROJC</w:t>
      </w:r>
    </w:p>
    <w:p w14:paraId="5B9304B8" w14:textId="77777777" w:rsidR="00A4109F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ZAJEDNICA TALIJANA PULA</w:t>
      </w:r>
    </w:p>
    <w:p w14:paraId="2AA21898" w14:textId="7E24E570" w:rsidR="00A4109F" w:rsidRPr="00774A20" w:rsidRDefault="00A4109F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MARSOVO POLJE</w:t>
      </w:r>
      <w:r w:rsidR="00617C62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- PROMONTORE</w:t>
      </w:r>
    </w:p>
    <w:p w14:paraId="27965730" w14:textId="556F5E90" w:rsidR="00A4109F" w:rsidRPr="00774A20" w:rsidRDefault="00A4109F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MONUMENTI</w:t>
      </w:r>
    </w:p>
    <w:p w14:paraId="2C8BA7DC" w14:textId="765B0597" w:rsidR="00617C62" w:rsidRPr="00774A20" w:rsidRDefault="00617C62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LUČICA ŠTINJAN</w:t>
      </w:r>
    </w:p>
    <w:p w14:paraId="714C5E5F" w14:textId="0D4202DA" w:rsidR="00617C62" w:rsidRPr="00774A20" w:rsidRDefault="008F1F22" w:rsidP="00617C6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SAVEZ UDRUGA ANTIFAŠISTA ISTARSKE ŽUPANIJE</w:t>
      </w:r>
      <w:r w:rsidR="00755400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</w:t>
      </w:r>
    </w:p>
    <w:p w14:paraId="430873EA" w14:textId="4872DC71" w:rsidR="00617C62" w:rsidRPr="00774A20" w:rsidRDefault="00617C62" w:rsidP="00617C6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MUZIL</w:t>
      </w:r>
    </w:p>
    <w:p w14:paraId="6A233A59" w14:textId="179B4DAE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TVRDE: 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ourguignon, Casoni Vecchi, Monte Grosso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unta Christo, 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San Giorgio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,  Valmaggiore</w:t>
      </w:r>
    </w:p>
    <w:p w14:paraId="648257E6" w14:textId="1C9EF653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RGOVI: Danteov, 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Forum, k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ralja Tomislava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, Narodni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Portarata, 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Prvog svibnja</w:t>
      </w:r>
    </w:p>
    <w:p w14:paraId="7772FE26" w14:textId="6234E04D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LICE: </w:t>
      </w:r>
      <w:r w:rsidR="00A4109F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Carrarina, </w:t>
      </w:r>
      <w:r w:rsidRPr="00774A20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 xml:space="preserve">Dobrilina, Flanatička, </w:t>
      </w:r>
      <w:r w:rsidR="00A4109F" w:rsidRPr="00774A20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 xml:space="preserve">Kandlerova, Ozad Arene, Riva, Riva Luciana Delbianca, </w:t>
      </w:r>
      <w:r w:rsidRPr="00774A20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>Sergijevaca</w:t>
      </w:r>
    </w:p>
    <w:p w14:paraId="118CF1B7" w14:textId="0B01DEC7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SPONI: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Cvečićev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De Villeov,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Franje Glavinića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Gradinski,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Konzula Istranina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na Kaštel,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tog Franje Asiškog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tog Roka, Vincenta iz Kastva </w:t>
      </w:r>
    </w:p>
    <w:p w14:paraId="6721C156" w14:textId="25B99F21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ARKIRALIŠTA: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Gregovica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Karolina, Mandrač</w:t>
      </w:r>
    </w:p>
    <w:p w14:paraId="1502E181" w14:textId="191DF98C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ARK ŠUME: </w:t>
      </w:r>
      <w:r w:rsidR="0048488C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Busoler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Šijana</w:t>
      </w:r>
    </w:p>
    <w:p w14:paraId="2A91BC80" w14:textId="1CC089D0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ARKOVI: </w:t>
      </w:r>
      <w:r w:rsidR="0096164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nne Frank, Art park Verudela, Franje Josipa I., grada Graza, Huguesov, kišni vrt Mutvoranska ulica, kralja Petra Krešimira IV., kralja Zvonimira,  Mladenaca, Monte Zaro, Mornarički, Riva, Titov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Valerijin park</w:t>
      </w:r>
      <w:r w:rsidR="0096164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42BA1660" w14:textId="38B83EEA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TOCI:  </w:t>
      </w:r>
      <w:r w:rsidR="00F1332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ljanik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Veruda, Sveti Andrija</w:t>
      </w:r>
    </w:p>
    <w:p w14:paraId="77F92655" w14:textId="60F2444F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KUPALIŠTA</w:t>
      </w:r>
      <w:r w:rsidR="00617C62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/PLAŽE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: </w:t>
      </w:r>
      <w:r w:rsidR="00946017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Gortanova uvala</w:t>
      </w:r>
      <w:r w:rsidR="00946017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  <w:r w:rsidR="00946017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F1332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Hidrobaza, </w:t>
      </w:r>
      <w:r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Mornar, Stoja, </w:t>
      </w:r>
      <w:r w:rsidR="00F1332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Valkane,</w:t>
      </w:r>
      <w:r w:rsidR="00617C62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2C407355" w14:textId="6974A250" w:rsidR="00814DD1" w:rsidRPr="000313C5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PORTSKI OBJEKTI: </w:t>
      </w:r>
      <w:r w:rsidR="001D0E2A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Dom Braće Ribar, 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Dom Mate Parlov, </w:t>
      </w:r>
      <w:r w:rsidR="001D0E2A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RC Mirna,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1D0E2A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adion Aldo Drosina, </w:t>
      </w:r>
      <w:r w:rsidR="001D0E2A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tadion Veruda</w:t>
      </w:r>
    </w:p>
    <w:p w14:paraId="32178C6D" w14:textId="5A8896CF" w:rsidR="001D0E2A" w:rsidRPr="000313C5" w:rsidRDefault="001D0E2A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SVEUČILIŠNI KAMPUSI: Jurja Dobrile, Noordung</w:t>
      </w:r>
    </w:p>
    <w:p w14:paraId="3F953F72" w14:textId="53967473" w:rsidR="00814DD1" w:rsidRPr="00774A20" w:rsidRDefault="00814DD1" w:rsidP="007627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>MJESNI ODBORI</w:t>
      </w:r>
      <w:r w:rsidR="000313C5" w:rsidRPr="000313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  <w:t xml:space="preserve">: </w:t>
      </w:r>
      <w:r w:rsidR="000313C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tvoreni javni prostori i prostorije sjedišta </w:t>
      </w:r>
      <w:r w:rsidR="00946017">
        <w:rPr>
          <w:rFonts w:ascii="Times New Roman" w:hAnsi="Times New Roman" w:cs="Times New Roman"/>
          <w:noProof/>
          <w:sz w:val="24"/>
          <w:szCs w:val="24"/>
          <w:lang w:val="hr-HR"/>
        </w:rPr>
        <w:t>m</w:t>
      </w:r>
      <w:r w:rsidR="000313C5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jesnih odbora uključujući trgove, javne površine, javne zelene površine, sportska igrališta i rekreacijske zone uz te prostore</w:t>
      </w:r>
      <w:r w:rsidR="00AF4699" w:rsidRPr="00774A20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p w14:paraId="71684BD8" w14:textId="172BB760" w:rsidR="001D0E2A" w:rsidRPr="000313C5" w:rsidRDefault="001D0E2A" w:rsidP="000313C5">
      <w:pPr>
        <w:pStyle w:val="Odlomakpopisa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Lokacije iz prethodnog stavka uključuju i prometnice te pješačke pristupe koji su u to vrijeme propisno zatvoreni znakovima ili pod </w:t>
      </w:r>
      <w:r w:rsid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posebnom </w:t>
      </w: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regulacijom prometa od strane ovlaštenih službenih osoba.</w:t>
      </w:r>
    </w:p>
    <w:p w14:paraId="0522B457" w14:textId="77777777" w:rsidR="00762756" w:rsidRDefault="00762756" w:rsidP="0076275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115582DC" w14:textId="77777777" w:rsidR="00946017" w:rsidRPr="000313C5" w:rsidRDefault="00946017" w:rsidP="0076275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/>
        </w:rPr>
      </w:pPr>
    </w:p>
    <w:p w14:paraId="0AD41A56" w14:textId="41C0BF9F" w:rsidR="00ED0645" w:rsidRPr="000313C5" w:rsidRDefault="00401DD9" w:rsidP="00762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 w:eastAsia="hr-HR"/>
        </w:rPr>
        <w:t>III. NAJVIŠE DOPUŠTENA RAZINA BUKE</w:t>
      </w:r>
    </w:p>
    <w:p w14:paraId="5DBFDFAE" w14:textId="77777777" w:rsidR="00762756" w:rsidRPr="000313C5" w:rsidRDefault="00762756" w:rsidP="00762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 w:eastAsia="hr-HR"/>
        </w:rPr>
      </w:pPr>
    </w:p>
    <w:p w14:paraId="002A8F72" w14:textId="1E7FED93" w:rsidR="0022722D" w:rsidRPr="000313C5" w:rsidRDefault="0022722D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4.</w:t>
      </w:r>
    </w:p>
    <w:p w14:paraId="50A9EAC5" w14:textId="264C7690" w:rsidR="00ED0645" w:rsidRPr="000313C5" w:rsidRDefault="00617C62" w:rsidP="000313C5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Prekoračenje n</w:t>
      </w:r>
      <w:r w:rsidR="00ED0645"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ajviše dopušte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e razine</w:t>
      </w:r>
      <w:r w:rsidR="00ED0645"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buke tijekom održavanja javnih događanja na lokacijama iz članka 3. ove Odluke iznosi najviše do LA,eq, =</w:t>
      </w:r>
      <w:r w:rsid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="00ED0645"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90dB (A), srednje vršne razine LA,01 =100dB(A). </w:t>
      </w:r>
    </w:p>
    <w:p w14:paraId="23356864" w14:textId="41127000" w:rsidR="00ED0645" w:rsidRPr="000313C5" w:rsidRDefault="00EF21B5" w:rsidP="000313C5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Prekoračenje najviše dopuštene razine buke na lokacijama iz članka 3. ove Odluke moguće je isključivo za prijavljena javna događanja. </w:t>
      </w:r>
    </w:p>
    <w:p w14:paraId="5A0E81AE" w14:textId="2B3F3A8E" w:rsidR="00EF21B5" w:rsidRPr="000313C5" w:rsidRDefault="00EF21B5" w:rsidP="000313C5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Vrijeme u kojem je moguće prekoračenje najviše razine buke određuje se najdulje do 02:00</w:t>
      </w:r>
      <w:r w:rsid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h</w:t>
      </w: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.</w:t>
      </w:r>
    </w:p>
    <w:p w14:paraId="439EDC2D" w14:textId="11E3763B" w:rsidR="00EF21B5" w:rsidRDefault="00EF21B5" w:rsidP="000313C5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Iznimno od prethodnog stavka, za javna događanja u organizaciji Grada Pula – Pola i/ili Turističke zajednice Grada Pule, Pula Film Festivala, odnosno pravnih osoba čiji je osnivač Grad Pula - Pola, vrijeme u  kojem je moguće prekoračenje najviše razine buke odr</w:t>
      </w:r>
      <w:r w:rsidR="00634163"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e</w:t>
      </w:r>
      <w:r w:rsid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đuje se  najdulje do</w:t>
      </w: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04:00</w:t>
      </w:r>
      <w:r w:rsid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Pr="000313C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h.</w:t>
      </w:r>
    </w:p>
    <w:p w14:paraId="13F04585" w14:textId="5592123B" w:rsidR="00A7489D" w:rsidRPr="00774A20" w:rsidRDefault="00A7489D" w:rsidP="00A7489D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Iznimno od stavka 4. ovog članka prekoračenje dopuštenih razina buke tijekom javnih događanja na lokacijama </w:t>
      </w:r>
      <w:r w:rsidR="0094601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m</w:t>
      </w:r>
      <w:r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jesnih odbora navedenim u članku 3. stavku 1. podtočka 22. </w:t>
      </w:r>
      <w:r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lastRenderedPageBreak/>
        <w:t xml:space="preserve">dozvoljeno je najviše 3 dana godišnje po pojedinom </w:t>
      </w:r>
      <w:r w:rsidR="0094601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m</w:t>
      </w:r>
      <w:r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jesnom odboru i to u vremenu od 10:00 – 00:00 </w:t>
      </w:r>
      <w:r w:rsidR="007411A0"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h</w:t>
      </w:r>
      <w:r w:rsidRPr="00774A2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0BCA98C" w14:textId="0C211BBF" w:rsidR="00A7489D" w:rsidRDefault="00A7489D" w:rsidP="00BB4DEE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Organizator javnog događanja dužan je najmanje 3 (tri) dana prije održavanja javnog događanja o istom obavijestiti komunalno redarstvo Grada Pul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Pola, odnosno najkasnije po zaprimanju potrebnih odobrenja sukladno posebnim propisima, kada je to primjenjivo.</w:t>
      </w:r>
    </w:p>
    <w:p w14:paraId="6A6CE53E" w14:textId="585EB8F9" w:rsidR="0022722D" w:rsidRPr="00A7489D" w:rsidRDefault="0022722D" w:rsidP="00BB4DEE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Buka koja nastaje uslijed javnih događanja na lokacijama iz članka 3. ne smije u drugim ulicama ili dijelovima ulica, </w:t>
      </w:r>
      <w:r w:rsidR="00EF21B5"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odnosno putevima za dolaženje i odlaženje sudionika </w:t>
      </w:r>
      <w:r w:rsidR="00EF21B5" w:rsidRPr="002C1C7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javnih događanja te </w:t>
      </w:r>
      <w:r w:rsidRPr="002C1C7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u ostalim dijelovima istog naselja i drugim naseljima prelaziti dopuštene </w:t>
      </w: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granice.</w:t>
      </w:r>
    </w:p>
    <w:p w14:paraId="4325C8DB" w14:textId="77777777" w:rsidR="00EF21B5" w:rsidRDefault="00EF21B5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EDFA21D" w14:textId="77777777" w:rsidR="00946017" w:rsidRPr="000313C5" w:rsidRDefault="00946017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0521477A" w14:textId="5EF7BD76" w:rsidR="0022722D" w:rsidRPr="000313C5" w:rsidRDefault="00EF21B5" w:rsidP="0076275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IV. BUKA U OBJEKTIMA U KOJIMA SE OBAVLJA UGOSTITELJSKA DJELATNOST</w:t>
      </w:r>
    </w:p>
    <w:p w14:paraId="05C84CAB" w14:textId="77777777" w:rsidR="00762756" w:rsidRPr="000313C5" w:rsidRDefault="00762756" w:rsidP="0076275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14:paraId="35119363" w14:textId="4EF7CB13" w:rsidR="0022722D" w:rsidRPr="000313C5" w:rsidRDefault="0022722D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5.</w:t>
      </w:r>
    </w:p>
    <w:p w14:paraId="3D8ADD79" w14:textId="5B373B40" w:rsidR="0022722D" w:rsidRPr="00A7489D" w:rsidRDefault="0022722D" w:rsidP="00A7489D">
      <w:pPr>
        <w:pStyle w:val="Odlomakpopis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U objektima na području grada Pula – Pola, u kojima se obavlja ugostiteljska djelatnost ili pružaju ugostiteljske usluge, a u kojima propisom kojim se uređuju minimalni uvjeti nije kao obveza predviđena glazba, može se u zatvorenom prostoru izvoditi samo glazba ugođaja</w:t>
      </w:r>
      <w:r w:rsidR="001F3699"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u</w:t>
      </w: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skladu s važećim Pravilnikom</w:t>
      </w:r>
      <w:r w:rsidR="001F3699"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.</w:t>
      </w:r>
    </w:p>
    <w:p w14:paraId="7FCB242D" w14:textId="3207BF99" w:rsidR="00EF21B5" w:rsidRPr="00A7489D" w:rsidRDefault="0022722D" w:rsidP="00A7489D">
      <w:pPr>
        <w:pStyle w:val="Odlomakpopis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U objektima  koji rade noću, u kojima se obavlja ugostiteljska djelatnost ili pružaju ugostiteljske usluge, a u kojima je propisom kojim se uređuju minimalni uvjeti predviđena glazba, dopušteno je izvoditi glazbu najviše do razine u  skladu s važećim Pravilnikom.</w:t>
      </w:r>
    </w:p>
    <w:p w14:paraId="45B75C1F" w14:textId="78F38560" w:rsidR="0022722D" w:rsidRPr="00A7489D" w:rsidRDefault="0022722D" w:rsidP="00A7489D">
      <w:pPr>
        <w:pStyle w:val="Odlomakpopisa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A748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Buka sa audiovizualnih uređaja, žive glazbe, sustava ventilacije i/ili klimatizacije i ostalih izvora buke vezanih za objekt u kojima se obavlja ugostiteljska djelatnost ili pružaju ugostiteljske usluge, zajedno s stalnim ili povremenim zvučnim događajima (npr. otvaranje vrata) unutar objekta i na vanjskom prostoru koji se koristi za obavljanje djelatnosti, ne smije na vanjskom boravišnom prostoru najugroženijih boravišnih prostorija povećati postojeću rezidualnu ekvivalentnu razinu buke, odnosno mora biti u skladu s važećim Pravilnikom.</w:t>
      </w:r>
    </w:p>
    <w:p w14:paraId="0D5E487C" w14:textId="77777777" w:rsidR="00EF21B5" w:rsidRDefault="00EF21B5" w:rsidP="007627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300B5DAF" w14:textId="77777777" w:rsidR="00946017" w:rsidRPr="000313C5" w:rsidRDefault="00946017" w:rsidP="007627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2D9B6D19" w14:textId="53C8E79F" w:rsidR="0022722D" w:rsidRPr="000313C5" w:rsidRDefault="001C15A9" w:rsidP="007627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V</w:t>
      </w:r>
      <w:r w:rsidR="00EF21B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.</w:t>
      </w:r>
      <w:r w:rsidR="00EF21B5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ab/>
        <w:t>UPORABA ELEKTROAKUSTIČKIH I AKUSTIČKIH UREĐAJA NA     OTVORENOM U OBJEKTIMA REGISTRIRANIM ZA OBAVLJANJE UGOSTITELJSKE DJELATNOSTI</w:t>
      </w:r>
    </w:p>
    <w:p w14:paraId="6497E275" w14:textId="77777777" w:rsidR="0022722D" w:rsidRPr="000313C5" w:rsidRDefault="0022722D" w:rsidP="00762756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26BB8879" w14:textId="5E553454" w:rsidR="0022722D" w:rsidRPr="000313C5" w:rsidRDefault="0022722D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6.</w:t>
      </w:r>
    </w:p>
    <w:p w14:paraId="2F50A9DD" w14:textId="05D058D2" w:rsidR="0022722D" w:rsidRPr="00C5150E" w:rsidRDefault="0022722D" w:rsidP="00C5150E">
      <w:pPr>
        <w:pStyle w:val="Odlomakpopis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Uporaba elektroakustičkih i akustičkih uređaja na otvorenom u objektima registriranim za obavljanje ugostiteljske djelatnosti iz </w:t>
      </w:r>
      <w:r w:rsidR="007F7DC7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točke 3. </w:t>
      </w:r>
      <w:r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stavka </w:t>
      </w:r>
      <w:r w:rsidR="007F7DC7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1</w:t>
      </w:r>
      <w:r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. članka </w:t>
      </w:r>
      <w:r w:rsidR="00156A64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2</w:t>
      </w:r>
      <w:r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. ove Odluke dopuštena je najdulje do </w:t>
      </w:r>
      <w:r w:rsidR="00D622A1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00:00</w:t>
      </w:r>
      <w:r w:rsid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="00D622A1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h, u vrijeme koje buka ne smije prelaziti </w:t>
      </w:r>
      <w:r w:rsidR="007F7DC7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75 Db(A).</w:t>
      </w:r>
    </w:p>
    <w:p w14:paraId="0978A960" w14:textId="5F43D90A" w:rsidR="00DC4B40" w:rsidRPr="00C5150E" w:rsidRDefault="00D622A1" w:rsidP="00C5150E">
      <w:pPr>
        <w:pStyle w:val="Odlomakpopisa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Iznimno, k</w:t>
      </w:r>
      <w:r w:rsidR="0022722D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ada je posebnim aktom temeljenim na Odluci o radnom vremenu u ugostiteljstvu, dozvoljeno radno vrijeme dulje od navedenog u prethodnim stavcima, prekoračenje najviše dozvoljene razine buke, dozvoljava se u skladu s navedenim posebnim aktom</w:t>
      </w:r>
      <w:r w:rsidR="00220CE4" w:rsidRPr="00C515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te razinom buke navedenom u prethodnom stavku.</w:t>
      </w:r>
    </w:p>
    <w:p w14:paraId="006DBDCC" w14:textId="77777777" w:rsidR="00762756" w:rsidRDefault="00762756" w:rsidP="00762756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1B622B6" w14:textId="77777777" w:rsidR="00946017" w:rsidRPr="000313C5" w:rsidRDefault="00946017" w:rsidP="00762756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224ED357" w14:textId="1C81704B" w:rsidR="0022722D" w:rsidRPr="000313C5" w:rsidRDefault="001C15A9" w:rsidP="0076275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VI. NADZOR</w:t>
      </w:r>
    </w:p>
    <w:p w14:paraId="41A3DAFF" w14:textId="77777777" w:rsidR="00762756" w:rsidRPr="000313C5" w:rsidRDefault="00762756" w:rsidP="0076275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14:paraId="11CD8549" w14:textId="46153F24" w:rsidR="0022722D" w:rsidRPr="000313C5" w:rsidRDefault="0022722D" w:rsidP="0076275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Članak 7.</w:t>
      </w:r>
    </w:p>
    <w:p w14:paraId="4E0F54BF" w14:textId="01D65D1D" w:rsidR="00220CE4" w:rsidRPr="00946017" w:rsidRDefault="0022722D" w:rsidP="00946017">
      <w:pPr>
        <w:pStyle w:val="Odlomakpopisa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Nadzor nad provedbom ove Odluke provodi komunalno redarstvo Grada Pula – Pola. </w:t>
      </w:r>
    </w:p>
    <w:p w14:paraId="3C64CC8F" w14:textId="4BB5E8E0" w:rsidR="0022722D" w:rsidRPr="007411A0" w:rsidRDefault="0022722D" w:rsidP="007411A0">
      <w:pPr>
        <w:pStyle w:val="Odlomakpopisa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Pri provedbi nadzora komunalno redarstvo ovlašteno je:</w:t>
      </w:r>
    </w:p>
    <w:p w14:paraId="02086D3C" w14:textId="77777777" w:rsidR="0022722D" w:rsidRPr="000313C5" w:rsidRDefault="0022722D" w:rsidP="0076275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arediti akustična mjerenja, </w:t>
      </w:r>
    </w:p>
    <w:p w14:paraId="18533DC3" w14:textId="77777777" w:rsidR="0022722D" w:rsidRPr="000313C5" w:rsidRDefault="0022722D" w:rsidP="0076275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t>narediti poduzimanje propisanih utvrđenih mjera za zaštitu od buke,</w:t>
      </w:r>
    </w:p>
    <w:p w14:paraId="4C7526B3" w14:textId="77777777" w:rsidR="0022722D" w:rsidRPr="000313C5" w:rsidRDefault="0022722D" w:rsidP="0076275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zabraniti uporabu izvora buke dok se ne poduzmu mjere zaštite od buke,</w:t>
      </w:r>
    </w:p>
    <w:p w14:paraId="455A8F19" w14:textId="77777777" w:rsidR="0022722D" w:rsidRPr="000313C5" w:rsidRDefault="0022722D" w:rsidP="0076275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zabraniti obavljanje djelatnosti i ostalih aktivnosti koje zbog buke ometaju boravak, odmor i noćni mir ako to nije moguće postići mjerom iz točke 2. ovog stavka,</w:t>
      </w:r>
    </w:p>
    <w:p w14:paraId="3E308567" w14:textId="77777777" w:rsidR="0022722D" w:rsidRPr="000313C5" w:rsidRDefault="0022722D" w:rsidP="0076275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predlagati pokretanje prekršajnog postupka,</w:t>
      </w:r>
    </w:p>
    <w:p w14:paraId="017D8160" w14:textId="77777777" w:rsidR="007411A0" w:rsidRDefault="0022722D" w:rsidP="00625E4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411A0">
        <w:rPr>
          <w:rFonts w:ascii="Times New Roman" w:hAnsi="Times New Roman" w:cs="Times New Roman"/>
          <w:noProof/>
          <w:sz w:val="24"/>
          <w:szCs w:val="24"/>
          <w:lang w:val="hr-HR"/>
        </w:rPr>
        <w:t>naplaćivati kazne na mjestu počinjenja prekršaja</w:t>
      </w:r>
      <w:r w:rsidR="007411A0" w:rsidRPr="007411A0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</w:p>
    <w:p w14:paraId="4731F03A" w14:textId="6AC365DB" w:rsidR="00220CE4" w:rsidRPr="007411A0" w:rsidRDefault="00220CE4" w:rsidP="00625E4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411A0">
        <w:rPr>
          <w:rFonts w:ascii="Times New Roman" w:hAnsi="Times New Roman" w:cs="Times New Roman"/>
          <w:noProof/>
          <w:sz w:val="24"/>
          <w:szCs w:val="24"/>
          <w:lang w:val="hr-HR"/>
        </w:rPr>
        <w:t>poduzimati i druge radnje u skladu sa zakonskim ovlastima.</w:t>
      </w:r>
    </w:p>
    <w:p w14:paraId="105F39AA" w14:textId="77777777" w:rsidR="00E50DC4" w:rsidRDefault="00E50DC4" w:rsidP="00946017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14:paraId="0865A8B0" w14:textId="23EE8489" w:rsidR="0022722D" w:rsidRPr="000313C5" w:rsidRDefault="0022722D" w:rsidP="0076275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Članak 8.</w:t>
      </w:r>
    </w:p>
    <w:p w14:paraId="3AFEDD73" w14:textId="5B592B34" w:rsidR="0022722D" w:rsidRPr="007411A0" w:rsidRDefault="0022722D" w:rsidP="007411A0">
      <w:pPr>
        <w:pStyle w:val="Odlomakpopisa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Novčanom kaznom u iznosu od 6.6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0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 do 13.2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0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="001C15A9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EUR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 kaznit će se za prekršaj pravna osoba ako prekrši odredbe ove Odluke.</w:t>
      </w:r>
    </w:p>
    <w:p w14:paraId="5E825985" w14:textId="717E10D1" w:rsidR="0022722D" w:rsidRPr="007411A0" w:rsidRDefault="0022722D" w:rsidP="007411A0">
      <w:pPr>
        <w:pStyle w:val="Odlomakpopisa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Za prekršaj iz stavka 1. ovog članka kaznit će se i odgovorna fizička osoba u pravnoj osobi novčanom kaznom u iznosu od 1.3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0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do 1.9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0 </w:t>
      </w:r>
      <w:r w:rsidR="001C15A9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EUR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.</w:t>
      </w:r>
    </w:p>
    <w:p w14:paraId="49B12DDD" w14:textId="48199399" w:rsidR="0022722D" w:rsidRPr="007411A0" w:rsidRDefault="0022722D" w:rsidP="007411A0">
      <w:pPr>
        <w:pStyle w:val="Odlomakpopisa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</w:pP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Novčanom kaznom u iznosu od 1.3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0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do 1.9</w:t>
      </w:r>
      <w:r w:rsidR="00634163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50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</w:t>
      </w:r>
      <w:r w:rsidR="001C15A9"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>EUR</w:t>
      </w:r>
      <w:r w:rsidRPr="007411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kaznit će se fizička osoba obrtnik i osoba koja obavlja samostalnu djelatnost koja prekrši odredbe ove Odluke.</w:t>
      </w:r>
    </w:p>
    <w:p w14:paraId="495D134A" w14:textId="77777777" w:rsidR="00634163" w:rsidRPr="000313C5" w:rsidRDefault="00634163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60066F2" w14:textId="703A7EE3" w:rsidR="0022722D" w:rsidRPr="000313C5" w:rsidRDefault="00DC4B40" w:rsidP="007627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 </w:t>
      </w:r>
      <w:r w:rsidR="0022722D"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9.</w:t>
      </w:r>
    </w:p>
    <w:p w14:paraId="3EC92505" w14:textId="10F78D64" w:rsidR="0022722D" w:rsidRPr="000313C5" w:rsidRDefault="0022722D" w:rsidP="007411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>Stupanjem na snagu ove Odluke prestaje važiti Odluka o lokacijama i uvjetima za održavanje javnih skupova i  manifestacija na području grada Pule pri održavanju kojih  postoji mogućnost prekoračenja dopuštenih razina buke</w:t>
      </w:r>
      <w:r w:rsidR="007F0597" w:rsidRPr="000313C5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 xml:space="preserve"> </w:t>
      </w:r>
      <w:r w:rsidR="007F0597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(Službene novine – Bollettino ufficiale Pula - Pola br. 11/13).</w:t>
      </w:r>
    </w:p>
    <w:p w14:paraId="216642DE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</w:p>
    <w:p w14:paraId="0188F28F" w14:textId="77777777" w:rsidR="002D6182" w:rsidRPr="000313C5" w:rsidRDefault="0022722D" w:rsidP="002D618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Članak 10.</w:t>
      </w:r>
    </w:p>
    <w:p w14:paraId="19EA97D1" w14:textId="7DCDFC70" w:rsidR="0022722D" w:rsidRPr="000313C5" w:rsidRDefault="0022722D" w:rsidP="007411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va Odluka stupa na snagu osmog dana od dana objave u </w:t>
      </w:r>
      <w:r w:rsidR="00E40CF5"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lužbenim novinama – Bollettino ufficiale Pula - Pola</w:t>
      </w: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. </w:t>
      </w:r>
    </w:p>
    <w:p w14:paraId="2BE66621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6BBE5BE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</w:p>
    <w:p w14:paraId="67B37C37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6F1DB50A" w14:textId="6BB13A4C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LASA: </w:t>
      </w:r>
    </w:p>
    <w:p w14:paraId="61B73119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RBROJ: </w:t>
      </w:r>
    </w:p>
    <w:p w14:paraId="4BE37EA6" w14:textId="385F6C37" w:rsidR="0022722D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Pula,</w:t>
      </w:r>
    </w:p>
    <w:p w14:paraId="5A358FFF" w14:textId="77777777" w:rsidR="00946017" w:rsidRPr="000313C5" w:rsidRDefault="00946017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D22BAA6" w14:textId="77777777" w:rsidR="00946017" w:rsidRPr="000313C5" w:rsidRDefault="00946017" w:rsidP="0094601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>GRADSKO VIJEĆE GRADA PULA - POLA</w:t>
      </w:r>
    </w:p>
    <w:p w14:paraId="717E75BA" w14:textId="77777777" w:rsidR="0022722D" w:rsidRPr="000313C5" w:rsidRDefault="0022722D" w:rsidP="007627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B774F18" w14:textId="77777777" w:rsidR="0022722D" w:rsidRPr="000313C5" w:rsidRDefault="0022722D" w:rsidP="00946017">
      <w:pPr>
        <w:spacing w:after="0" w:line="240" w:lineRule="auto"/>
        <w:ind w:left="4320"/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b/>
          <w:bCs/>
          <w:noProof/>
          <w:sz w:val="24"/>
          <w:szCs w:val="24"/>
          <w:lang w:val="hr-HR"/>
        </w:rPr>
        <w:t xml:space="preserve">PREDSJEDNIK </w:t>
      </w:r>
    </w:p>
    <w:p w14:paraId="406AE4A2" w14:textId="71ABBB77" w:rsidR="0026320B" w:rsidRPr="000313C5" w:rsidRDefault="0022722D" w:rsidP="00946017">
      <w:pPr>
        <w:spacing w:after="0" w:line="240" w:lineRule="auto"/>
        <w:ind w:left="4320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0313C5">
        <w:rPr>
          <w:rFonts w:ascii="Times New Roman" w:hAnsi="Times New Roman" w:cs="Times New Roman"/>
          <w:noProof/>
          <w:sz w:val="24"/>
          <w:szCs w:val="24"/>
          <w:lang w:val="hr-HR"/>
        </w:rPr>
        <w:t>Valter Boljunčić</w:t>
      </w:r>
    </w:p>
    <w:sectPr w:rsidR="0026320B" w:rsidRPr="000313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7D98" w14:textId="77777777" w:rsidR="00EC39C4" w:rsidRDefault="00EC39C4" w:rsidP="00634163">
      <w:pPr>
        <w:spacing w:after="0" w:line="240" w:lineRule="auto"/>
      </w:pPr>
      <w:r>
        <w:separator/>
      </w:r>
    </w:p>
  </w:endnote>
  <w:endnote w:type="continuationSeparator" w:id="0">
    <w:p w14:paraId="0A91AD0C" w14:textId="77777777" w:rsidR="00EC39C4" w:rsidRDefault="00EC39C4" w:rsidP="0063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63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38C3B" w14:textId="34E83A8D" w:rsidR="00634163" w:rsidRDefault="0063416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522F3B" w14:textId="77777777" w:rsidR="00634163" w:rsidRDefault="006341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61DA" w14:textId="77777777" w:rsidR="00EC39C4" w:rsidRDefault="00EC39C4" w:rsidP="00634163">
      <w:pPr>
        <w:spacing w:after="0" w:line="240" w:lineRule="auto"/>
      </w:pPr>
      <w:r>
        <w:separator/>
      </w:r>
    </w:p>
  </w:footnote>
  <w:footnote w:type="continuationSeparator" w:id="0">
    <w:p w14:paraId="1D2DDADB" w14:textId="77777777" w:rsidR="00EC39C4" w:rsidRDefault="00EC39C4" w:rsidP="0063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826C" w14:textId="5F1461DF" w:rsidR="00293B6B" w:rsidRDefault="00293B6B" w:rsidP="00293B6B">
    <w:pPr>
      <w:pStyle w:val="Zaglavlje"/>
      <w:jc w:val="right"/>
    </w:pPr>
    <w:r w:rsidRPr="00253C06">
      <w:rPr>
        <w:rFonts w:ascii="Cambria" w:hAnsi="Cambria"/>
        <w:noProof/>
      </w:rPr>
      <w:drawing>
        <wp:inline distT="0" distB="0" distL="0" distR="0" wp14:anchorId="3A8D42AB" wp14:editId="04A8E98C">
          <wp:extent cx="2219325" cy="457200"/>
          <wp:effectExtent l="0" t="0" r="9525" b="0"/>
          <wp:docPr id="37215308" name="Slika 1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324"/>
    <w:multiLevelType w:val="multilevel"/>
    <w:tmpl w:val="4B9C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2FEF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153"/>
    <w:multiLevelType w:val="hybridMultilevel"/>
    <w:tmpl w:val="7D628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406"/>
    <w:multiLevelType w:val="hybridMultilevel"/>
    <w:tmpl w:val="853CB0E0"/>
    <w:lvl w:ilvl="0" w:tplc="98B8387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122B"/>
    <w:multiLevelType w:val="multilevel"/>
    <w:tmpl w:val="1AA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0E98"/>
    <w:multiLevelType w:val="hybridMultilevel"/>
    <w:tmpl w:val="49D870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585"/>
    <w:multiLevelType w:val="multilevel"/>
    <w:tmpl w:val="8D5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F3BBE"/>
    <w:multiLevelType w:val="hybridMultilevel"/>
    <w:tmpl w:val="21007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04C5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628"/>
    <w:multiLevelType w:val="hybridMultilevel"/>
    <w:tmpl w:val="0C3A930C"/>
    <w:lvl w:ilvl="0" w:tplc="4ECC6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5D96"/>
    <w:multiLevelType w:val="hybridMultilevel"/>
    <w:tmpl w:val="D1B253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D0402"/>
    <w:multiLevelType w:val="hybridMultilevel"/>
    <w:tmpl w:val="689A3248"/>
    <w:lvl w:ilvl="0" w:tplc="6A0021E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FE09D0"/>
    <w:multiLevelType w:val="hybridMultilevel"/>
    <w:tmpl w:val="2C38D720"/>
    <w:lvl w:ilvl="0" w:tplc="4D96FD5A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44C7BAA"/>
    <w:multiLevelType w:val="hybridMultilevel"/>
    <w:tmpl w:val="FFAACFF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36C0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0A05"/>
    <w:multiLevelType w:val="hybridMultilevel"/>
    <w:tmpl w:val="A86A6A6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B6848"/>
    <w:multiLevelType w:val="hybridMultilevel"/>
    <w:tmpl w:val="D884C9BC"/>
    <w:lvl w:ilvl="0" w:tplc="3E3E3DB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1B2B"/>
    <w:multiLevelType w:val="hybridMultilevel"/>
    <w:tmpl w:val="6BDE8F6A"/>
    <w:lvl w:ilvl="0" w:tplc="D6A8918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1B97"/>
    <w:multiLevelType w:val="multilevel"/>
    <w:tmpl w:val="4C3E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97C5F"/>
    <w:multiLevelType w:val="hybridMultilevel"/>
    <w:tmpl w:val="FFAACFF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580D"/>
    <w:multiLevelType w:val="hybridMultilevel"/>
    <w:tmpl w:val="7A48A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515D"/>
    <w:multiLevelType w:val="hybridMultilevel"/>
    <w:tmpl w:val="0846C576"/>
    <w:lvl w:ilvl="0" w:tplc="3F9A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5EDD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8EB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F562F"/>
    <w:multiLevelType w:val="hybridMultilevel"/>
    <w:tmpl w:val="31A27352"/>
    <w:lvl w:ilvl="0" w:tplc="FFFFFFFF">
      <w:start w:val="1"/>
      <w:numFmt w:val="decimal"/>
      <w:lvlText w:val="(%1)"/>
      <w:lvlJc w:val="left"/>
      <w:pPr>
        <w:ind w:left="390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454DB"/>
    <w:multiLevelType w:val="hybridMultilevel"/>
    <w:tmpl w:val="C2083482"/>
    <w:lvl w:ilvl="0" w:tplc="4426BBE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F4B2DAF"/>
    <w:multiLevelType w:val="hybridMultilevel"/>
    <w:tmpl w:val="0BAE5900"/>
    <w:lvl w:ilvl="0" w:tplc="7CBCA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3788">
    <w:abstractNumId w:val="16"/>
  </w:num>
  <w:num w:numId="2" w16cid:durableId="220361212">
    <w:abstractNumId w:val="13"/>
  </w:num>
  <w:num w:numId="3" w16cid:durableId="2029914481">
    <w:abstractNumId w:val="19"/>
  </w:num>
  <w:num w:numId="4" w16cid:durableId="1333797314">
    <w:abstractNumId w:val="17"/>
  </w:num>
  <w:num w:numId="5" w16cid:durableId="1578783539">
    <w:abstractNumId w:val="11"/>
  </w:num>
  <w:num w:numId="6" w16cid:durableId="2016178933">
    <w:abstractNumId w:val="15"/>
  </w:num>
  <w:num w:numId="7" w16cid:durableId="600336589">
    <w:abstractNumId w:val="10"/>
  </w:num>
  <w:num w:numId="8" w16cid:durableId="1462308924">
    <w:abstractNumId w:val="5"/>
  </w:num>
  <w:num w:numId="9" w16cid:durableId="1224557890">
    <w:abstractNumId w:val="12"/>
  </w:num>
  <w:num w:numId="10" w16cid:durableId="1378822724">
    <w:abstractNumId w:val="3"/>
  </w:num>
  <w:num w:numId="11" w16cid:durableId="1290672242">
    <w:abstractNumId w:val="7"/>
  </w:num>
  <w:num w:numId="12" w16cid:durableId="427625189">
    <w:abstractNumId w:val="25"/>
  </w:num>
  <w:num w:numId="13" w16cid:durableId="867178862">
    <w:abstractNumId w:val="20"/>
  </w:num>
  <w:num w:numId="14" w16cid:durableId="1314404680">
    <w:abstractNumId w:val="24"/>
  </w:num>
  <w:num w:numId="15" w16cid:durableId="1049692517">
    <w:abstractNumId w:val="6"/>
  </w:num>
  <w:num w:numId="16" w16cid:durableId="1783761521">
    <w:abstractNumId w:val="18"/>
  </w:num>
  <w:num w:numId="17" w16cid:durableId="1051073359">
    <w:abstractNumId w:val="9"/>
  </w:num>
  <w:num w:numId="18" w16cid:durableId="1930578819">
    <w:abstractNumId w:val="2"/>
  </w:num>
  <w:num w:numId="19" w16cid:durableId="1683627253">
    <w:abstractNumId w:val="4"/>
  </w:num>
  <w:num w:numId="20" w16cid:durableId="1711342062">
    <w:abstractNumId w:val="0"/>
  </w:num>
  <w:num w:numId="21" w16cid:durableId="962732765">
    <w:abstractNumId w:val="1"/>
  </w:num>
  <w:num w:numId="22" w16cid:durableId="461194142">
    <w:abstractNumId w:val="21"/>
  </w:num>
  <w:num w:numId="23" w16cid:durableId="1855001230">
    <w:abstractNumId w:val="22"/>
  </w:num>
  <w:num w:numId="24" w16cid:durableId="1435859760">
    <w:abstractNumId w:val="26"/>
  </w:num>
  <w:num w:numId="25" w16cid:durableId="282882183">
    <w:abstractNumId w:val="23"/>
  </w:num>
  <w:num w:numId="26" w16cid:durableId="1225340137">
    <w:abstractNumId w:val="8"/>
  </w:num>
  <w:num w:numId="27" w16cid:durableId="1102266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B"/>
    <w:rsid w:val="000313C5"/>
    <w:rsid w:val="000F5CC1"/>
    <w:rsid w:val="001103B5"/>
    <w:rsid w:val="00156A64"/>
    <w:rsid w:val="0016746F"/>
    <w:rsid w:val="00187F98"/>
    <w:rsid w:val="001C15A9"/>
    <w:rsid w:val="001D0E2A"/>
    <w:rsid w:val="001F3699"/>
    <w:rsid w:val="00207BF1"/>
    <w:rsid w:val="002116F7"/>
    <w:rsid w:val="00220CE4"/>
    <w:rsid w:val="00223C31"/>
    <w:rsid w:val="0022722D"/>
    <w:rsid w:val="0023167A"/>
    <w:rsid w:val="0026320B"/>
    <w:rsid w:val="00293B6B"/>
    <w:rsid w:val="002C1C7C"/>
    <w:rsid w:val="002C613D"/>
    <w:rsid w:val="002D6182"/>
    <w:rsid w:val="003638C7"/>
    <w:rsid w:val="00385993"/>
    <w:rsid w:val="003E793A"/>
    <w:rsid w:val="00401DD9"/>
    <w:rsid w:val="0048488C"/>
    <w:rsid w:val="00491E12"/>
    <w:rsid w:val="004C1AB2"/>
    <w:rsid w:val="0053403C"/>
    <w:rsid w:val="00617C62"/>
    <w:rsid w:val="00634163"/>
    <w:rsid w:val="006372A1"/>
    <w:rsid w:val="00682989"/>
    <w:rsid w:val="00737A85"/>
    <w:rsid w:val="007411A0"/>
    <w:rsid w:val="00755400"/>
    <w:rsid w:val="00762756"/>
    <w:rsid w:val="00774A20"/>
    <w:rsid w:val="00774E7E"/>
    <w:rsid w:val="007C13C0"/>
    <w:rsid w:val="007C6AE8"/>
    <w:rsid w:val="007F0597"/>
    <w:rsid w:val="007F3F1E"/>
    <w:rsid w:val="007F7DC7"/>
    <w:rsid w:val="00814DD1"/>
    <w:rsid w:val="00845AB5"/>
    <w:rsid w:val="008D6600"/>
    <w:rsid w:val="008E79E9"/>
    <w:rsid w:val="008F1F22"/>
    <w:rsid w:val="00946017"/>
    <w:rsid w:val="0096055A"/>
    <w:rsid w:val="00961645"/>
    <w:rsid w:val="009A48B3"/>
    <w:rsid w:val="00A24206"/>
    <w:rsid w:val="00A4109F"/>
    <w:rsid w:val="00A7489D"/>
    <w:rsid w:val="00A84525"/>
    <w:rsid w:val="00AA4CF8"/>
    <w:rsid w:val="00AF4699"/>
    <w:rsid w:val="00B742BF"/>
    <w:rsid w:val="00B95507"/>
    <w:rsid w:val="00C0000B"/>
    <w:rsid w:val="00C22C43"/>
    <w:rsid w:val="00C511C3"/>
    <w:rsid w:val="00C5150E"/>
    <w:rsid w:val="00CA7862"/>
    <w:rsid w:val="00D5486A"/>
    <w:rsid w:val="00D622A1"/>
    <w:rsid w:val="00D90A65"/>
    <w:rsid w:val="00DC4B40"/>
    <w:rsid w:val="00E40CF5"/>
    <w:rsid w:val="00E50DC4"/>
    <w:rsid w:val="00E51640"/>
    <w:rsid w:val="00EC39C4"/>
    <w:rsid w:val="00ED0645"/>
    <w:rsid w:val="00EF21B5"/>
    <w:rsid w:val="00F13325"/>
    <w:rsid w:val="00F3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0C975"/>
  <w15:chartTrackingRefBased/>
  <w15:docId w15:val="{834754D7-0666-4781-BFA7-1C6BD3CB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0B"/>
    <w:pPr>
      <w:spacing w:after="200" w:line="276" w:lineRule="auto"/>
    </w:pPr>
    <w:rPr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63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63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32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63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632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3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63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63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63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632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63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32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6320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6320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320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6320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6320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6320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63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63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3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63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63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6320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6320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6320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632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6320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6320B"/>
    <w:rPr>
      <w:b/>
      <w:bCs/>
      <w:smallCaps/>
      <w:color w:val="2F5496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814D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14DD1"/>
    <w:pPr>
      <w:spacing w:after="160"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DD1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38C7"/>
    <w:pPr>
      <w:spacing w:after="200"/>
    </w:pPr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38C7"/>
    <w:rPr>
      <w:b/>
      <w:bCs/>
      <w:kern w:val="0"/>
      <w:sz w:val="20"/>
      <w:szCs w:val="20"/>
      <w:lang w:val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63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4163"/>
    <w:rPr>
      <w:kern w:val="0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3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4163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36E2-F3F4-4F8B-A362-7C681A6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Mošnja</dc:creator>
  <cp:keywords/>
  <dc:description/>
  <cp:lastModifiedBy>Loris Mošnja</cp:lastModifiedBy>
  <cp:revision>3</cp:revision>
  <dcterms:created xsi:type="dcterms:W3CDTF">2026-04-07T10:36:00Z</dcterms:created>
  <dcterms:modified xsi:type="dcterms:W3CDTF">2026-04-07T12:40:00Z</dcterms:modified>
</cp:coreProperties>
</file>